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84" w:rsidRPr="00777C96" w:rsidRDefault="00067D8E" w:rsidP="00DB5D84">
      <w:pPr>
        <w:autoSpaceDE w:val="0"/>
        <w:autoSpaceDN w:val="0"/>
        <w:adjustRightInd w:val="0"/>
        <w:spacing w:before="120" w:after="120" w:line="36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5</w:t>
      </w:r>
      <w:r w:rsidR="00DB5D84" w:rsidRPr="00777C96">
        <w:rPr>
          <w:rFonts w:ascii="Times New Roman" w:hAnsi="Times New Roman" w:cs="Times New Roman"/>
        </w:rPr>
        <w:t xml:space="preserve"> do Umowy nr …………z dnia …………….</w:t>
      </w:r>
    </w:p>
    <w:p w:rsidR="00D4409E" w:rsidRDefault="00D4409E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:rsidR="000954BB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OTOKÓŁ </w:t>
      </w:r>
      <w:r w:rsidR="008D20E3">
        <w:rPr>
          <w:rFonts w:ascii="Garamond" w:hAnsi="Garamond"/>
          <w:sz w:val="26"/>
          <w:szCs w:val="26"/>
        </w:rPr>
        <w:t xml:space="preserve">PRZEKAZANIA </w:t>
      </w:r>
    </w:p>
    <w:p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</w:t>
      </w:r>
      <w:r w:rsidR="0013727E">
        <w:rPr>
          <w:rFonts w:ascii="Garamond" w:hAnsi="Garamond"/>
          <w:sz w:val="26"/>
          <w:szCs w:val="26"/>
        </w:rPr>
        <w:t>zy realizacji przedmiotu umowy ...................................</w:t>
      </w:r>
      <w:r>
        <w:rPr>
          <w:rFonts w:ascii="Garamond" w:hAnsi="Garamond"/>
          <w:sz w:val="26"/>
          <w:szCs w:val="26"/>
        </w:rPr>
        <w:t>………….. roku ………….</w:t>
      </w: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954BB" w:rsidRDefault="00132D43" w:rsidP="0003110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epartament Zawodów Prawniczych </w:t>
      </w:r>
      <w:r w:rsidR="00CD6C94">
        <w:rPr>
          <w:rFonts w:ascii="Garamond" w:hAnsi="Garamond"/>
          <w:sz w:val="26"/>
          <w:szCs w:val="26"/>
        </w:rPr>
        <w:t>Ministerstwa Sprawiedliwości przekazuje do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 xml:space="preserve">archiwizacji…………metrów bieżących </w:t>
      </w:r>
      <w:r w:rsidR="00031104">
        <w:rPr>
          <w:rFonts w:ascii="Garamond" w:hAnsi="Garamond"/>
          <w:sz w:val="26"/>
          <w:szCs w:val="26"/>
        </w:rPr>
        <w:t>dokumentacji wytworzonej</w:t>
      </w:r>
      <w:r w:rsidR="00CD6C94">
        <w:rPr>
          <w:rFonts w:ascii="Garamond" w:hAnsi="Garamond"/>
          <w:sz w:val="26"/>
          <w:szCs w:val="26"/>
        </w:rPr>
        <w:t xml:space="preserve"> w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>latach</w:t>
      </w:r>
      <w:r w:rsidR="00031104">
        <w:rPr>
          <w:rFonts w:ascii="Garamond" w:hAnsi="Garamond"/>
          <w:sz w:val="26"/>
          <w:szCs w:val="26"/>
        </w:rPr>
        <w:t>…………………</w:t>
      </w: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2401ED" w:rsidRDefault="00631B80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wagi: 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</w:t>
      </w:r>
      <w:r w:rsidR="00631B80" w:rsidRPr="00631B8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….</w:t>
      </w:r>
    </w:p>
    <w:p w:rsidR="002401ED" w:rsidRDefault="00631B80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 xml:space="preserve"> </w:t>
      </w:r>
      <w:r w:rsidR="00BF165F"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 w:rsidR="00BF165F"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 w:rsidR="00BF165F"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:rsidR="004E18E7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031104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:rsidR="00F704FE" w:rsidRPr="00631B80" w:rsidRDefault="004E18E7" w:rsidP="002401ED">
      <w:pPr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631B80">
        <w:rPr>
          <w:rFonts w:ascii="Garamond" w:hAnsi="Garamond"/>
        </w:rPr>
        <w:t xml:space="preserve">                           </w:t>
      </w:r>
    </w:p>
    <w:sectPr w:rsidR="00F704FE" w:rsidRPr="00631B80" w:rsidSect="00631B8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8F" w:rsidRDefault="0073688F" w:rsidP="00F704FE">
      <w:pPr>
        <w:spacing w:after="0" w:line="240" w:lineRule="auto"/>
      </w:pPr>
      <w:r>
        <w:separator/>
      </w:r>
    </w:p>
  </w:endnote>
  <w:endnote w:type="continuationSeparator" w:id="0">
    <w:p w:rsidR="0073688F" w:rsidRDefault="0073688F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8F" w:rsidRDefault="0073688F" w:rsidP="00F704FE">
      <w:pPr>
        <w:spacing w:after="0" w:line="240" w:lineRule="auto"/>
      </w:pPr>
      <w:r>
        <w:separator/>
      </w:r>
    </w:p>
  </w:footnote>
  <w:footnote w:type="continuationSeparator" w:id="0">
    <w:p w:rsidR="0073688F" w:rsidRDefault="0073688F" w:rsidP="00F7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9A"/>
    <w:rsid w:val="00031104"/>
    <w:rsid w:val="00067D8E"/>
    <w:rsid w:val="000954BB"/>
    <w:rsid w:val="00132D43"/>
    <w:rsid w:val="00134392"/>
    <w:rsid w:val="0013727E"/>
    <w:rsid w:val="001C58CF"/>
    <w:rsid w:val="00211D9A"/>
    <w:rsid w:val="002401ED"/>
    <w:rsid w:val="002D6BD2"/>
    <w:rsid w:val="003A688B"/>
    <w:rsid w:val="003B118F"/>
    <w:rsid w:val="003F4251"/>
    <w:rsid w:val="004A620E"/>
    <w:rsid w:val="004E18E7"/>
    <w:rsid w:val="0050317E"/>
    <w:rsid w:val="00631B80"/>
    <w:rsid w:val="0073688F"/>
    <w:rsid w:val="0073739A"/>
    <w:rsid w:val="00777C96"/>
    <w:rsid w:val="007A2A06"/>
    <w:rsid w:val="007C6D48"/>
    <w:rsid w:val="00831967"/>
    <w:rsid w:val="008C642C"/>
    <w:rsid w:val="008D20E3"/>
    <w:rsid w:val="00971AFA"/>
    <w:rsid w:val="009E7A73"/>
    <w:rsid w:val="00A16CBC"/>
    <w:rsid w:val="00A73846"/>
    <w:rsid w:val="00B354B9"/>
    <w:rsid w:val="00B667DB"/>
    <w:rsid w:val="00BB4911"/>
    <w:rsid w:val="00BF165F"/>
    <w:rsid w:val="00CA2C20"/>
    <w:rsid w:val="00CC4149"/>
    <w:rsid w:val="00CD6C94"/>
    <w:rsid w:val="00D4409E"/>
    <w:rsid w:val="00D44C62"/>
    <w:rsid w:val="00DB5D84"/>
    <w:rsid w:val="00DE1148"/>
    <w:rsid w:val="00E81EA4"/>
    <w:rsid w:val="00F031F6"/>
    <w:rsid w:val="00F441AC"/>
    <w:rsid w:val="00F704FE"/>
    <w:rsid w:val="00FD093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71B0-312D-4789-9C31-850E1748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Kwiatkowski Dariusz  (BOF)</cp:lastModifiedBy>
  <cp:revision>2</cp:revision>
  <cp:lastPrinted>2017-06-30T09:08:00Z</cp:lastPrinted>
  <dcterms:created xsi:type="dcterms:W3CDTF">2018-09-13T10:45:00Z</dcterms:created>
  <dcterms:modified xsi:type="dcterms:W3CDTF">2018-09-13T10:45:00Z</dcterms:modified>
</cp:coreProperties>
</file>